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28" w:type="dxa"/>
        <w:tblInd w:w="108" w:type="dxa"/>
        <w:tblLayout w:type="fixed"/>
        <w:tblLook w:val="0000"/>
      </w:tblPr>
      <w:tblGrid>
        <w:gridCol w:w="3828"/>
      </w:tblGrid>
      <w:tr w:rsidR="005255F3" w:rsidRPr="00551431" w:rsidTr="005255F3">
        <w:trPr>
          <w:cantSplit/>
          <w:trHeight w:val="5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3" w:rsidRPr="00B13631" w:rsidRDefault="005255F3" w:rsidP="005514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tr-TR" w:eastAsia="tr-TR"/>
              </w:rPr>
              <w:drawing>
                <wp:inline distT="0" distB="0" distL="0" distR="0">
                  <wp:extent cx="2286000" cy="3048000"/>
                  <wp:effectExtent l="19050" t="0" r="0" b="0"/>
                  <wp:docPr id="2" name="Рисунок 1" descr="C:\Users\User\Desktop\SP_A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P_A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5F3" w:rsidRPr="005255F3" w:rsidRDefault="005255F3" w:rsidP="005255F3">
            <w:pPr>
              <w:pStyle w:val="Balk7"/>
              <w:rPr>
                <w:rFonts w:ascii="Times New Roman" w:hAnsi="Times New Roman"/>
                <w:i/>
                <w:szCs w:val="32"/>
                <w:lang w:val="en-US"/>
              </w:rPr>
            </w:pPr>
            <w:r>
              <w:rPr>
                <w:rFonts w:ascii="Times New Roman" w:hAnsi="Times New Roman"/>
                <w:i/>
                <w:szCs w:val="32"/>
                <w:lang w:val="en-US"/>
              </w:rPr>
              <w:t xml:space="preserve">    </w:t>
            </w:r>
          </w:p>
        </w:tc>
      </w:tr>
    </w:tbl>
    <w:p w:rsidR="009F2DC0" w:rsidRPr="00B13631" w:rsidRDefault="009F2DC0" w:rsidP="00191F73">
      <w:pPr>
        <w:rPr>
          <w:b/>
          <w:bCs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EE6C00" w:rsidRPr="00EE6C00" w:rsidRDefault="00EE6C00" w:rsidP="00EE6C00">
      <w:pPr>
        <w:rPr>
          <w:lang w:val="az-Latn-AZ"/>
        </w:rPr>
      </w:pPr>
    </w:p>
    <w:p w:rsidR="009F2DC0" w:rsidRDefault="009F2DC0" w:rsidP="00EE6C00">
      <w:pPr>
        <w:tabs>
          <w:tab w:val="left" w:pos="3900"/>
        </w:tabs>
        <w:rPr>
          <w:lang w:val="az-Latn-AZ"/>
        </w:rPr>
      </w:pPr>
    </w:p>
    <w:p w:rsidR="00EE6C00" w:rsidRDefault="00EE6C00" w:rsidP="00EE6C00">
      <w:pPr>
        <w:tabs>
          <w:tab w:val="left" w:pos="3900"/>
        </w:tabs>
        <w:rPr>
          <w:lang w:val="az-Latn-AZ"/>
        </w:rPr>
      </w:pPr>
    </w:p>
    <w:p w:rsidR="00EE6C00" w:rsidRDefault="00551431" w:rsidP="00EE6C00">
      <w:pPr>
        <w:tabs>
          <w:tab w:val="left" w:pos="3900"/>
        </w:tabs>
        <w:rPr>
          <w:lang w:val="az-Latn-AZ"/>
        </w:rPr>
      </w:pPr>
      <w:r>
        <w:rPr>
          <w:lang w:val="az-Latn-AZ"/>
        </w:rPr>
        <w:t>.</w:t>
      </w:r>
    </w:p>
    <w:p w:rsidR="00551431" w:rsidRDefault="00551431" w:rsidP="00EE6C00">
      <w:pPr>
        <w:tabs>
          <w:tab w:val="left" w:pos="3900"/>
        </w:tabs>
        <w:rPr>
          <w:lang w:val="az-Latn-AZ"/>
        </w:rPr>
      </w:pPr>
    </w:p>
    <w:p w:rsidR="00551431" w:rsidRDefault="00551431" w:rsidP="00EE6C00">
      <w:pPr>
        <w:tabs>
          <w:tab w:val="left" w:pos="3900"/>
        </w:tabs>
        <w:rPr>
          <w:lang w:val="az-Latn-AZ"/>
        </w:rPr>
      </w:pPr>
    </w:p>
    <w:p w:rsidR="00660686" w:rsidRDefault="00660686" w:rsidP="00EE6C00">
      <w:pPr>
        <w:tabs>
          <w:tab w:val="left" w:pos="3900"/>
        </w:tabs>
        <w:rPr>
          <w:lang w:val="az-Latn-AZ"/>
        </w:rPr>
      </w:pPr>
    </w:p>
    <w:p w:rsidR="00660686" w:rsidRDefault="00660686" w:rsidP="00EE6C00">
      <w:pPr>
        <w:tabs>
          <w:tab w:val="left" w:pos="3900"/>
        </w:tabs>
        <w:rPr>
          <w:lang w:val="az-Latn-AZ"/>
        </w:rPr>
      </w:pPr>
    </w:p>
    <w:p w:rsidR="00660686" w:rsidRDefault="00660686" w:rsidP="00EE6C00">
      <w:pPr>
        <w:tabs>
          <w:tab w:val="left" w:pos="3900"/>
        </w:tabs>
        <w:rPr>
          <w:lang w:val="az-Latn-AZ"/>
        </w:rPr>
      </w:pPr>
    </w:p>
    <w:p w:rsidR="00660686" w:rsidRPr="00EE6C00" w:rsidRDefault="00660686" w:rsidP="00EE6C00">
      <w:pPr>
        <w:tabs>
          <w:tab w:val="left" w:pos="3900"/>
        </w:tabs>
        <w:rPr>
          <w:lang w:val="az-Latn-AZ"/>
        </w:rPr>
      </w:pPr>
    </w:p>
    <w:sectPr w:rsidR="00660686" w:rsidRPr="00EE6C00" w:rsidSect="00D140DA">
      <w:pgSz w:w="11906" w:h="16838"/>
      <w:pgMar w:top="719" w:right="1247" w:bottom="53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3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7555"/>
    <w:multiLevelType w:val="hybridMultilevel"/>
    <w:tmpl w:val="36744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92992"/>
    <w:multiLevelType w:val="hybridMultilevel"/>
    <w:tmpl w:val="249E0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F01EF"/>
    <w:multiLevelType w:val="hybridMultilevel"/>
    <w:tmpl w:val="B5CA9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D3A22"/>
    <w:multiLevelType w:val="hybridMultilevel"/>
    <w:tmpl w:val="CB502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934323"/>
    <w:multiLevelType w:val="hybridMultilevel"/>
    <w:tmpl w:val="B4AE0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9E6B16"/>
    <w:multiLevelType w:val="hybridMultilevel"/>
    <w:tmpl w:val="04E41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9F2DC0"/>
    <w:rsid w:val="00065587"/>
    <w:rsid w:val="000A43F5"/>
    <w:rsid w:val="000A7A9B"/>
    <w:rsid w:val="000B13BD"/>
    <w:rsid w:val="000C7C17"/>
    <w:rsid w:val="000D2E5D"/>
    <w:rsid w:val="000F6914"/>
    <w:rsid w:val="0010040D"/>
    <w:rsid w:val="001217D7"/>
    <w:rsid w:val="00147A54"/>
    <w:rsid w:val="00151AD1"/>
    <w:rsid w:val="00191F73"/>
    <w:rsid w:val="001A5874"/>
    <w:rsid w:val="001B16F3"/>
    <w:rsid w:val="001C28CC"/>
    <w:rsid w:val="001C3A25"/>
    <w:rsid w:val="001E3495"/>
    <w:rsid w:val="001F1868"/>
    <w:rsid w:val="002035B3"/>
    <w:rsid w:val="00211BD8"/>
    <w:rsid w:val="002475B8"/>
    <w:rsid w:val="002E71BB"/>
    <w:rsid w:val="002F6B64"/>
    <w:rsid w:val="00345DBD"/>
    <w:rsid w:val="003B1F09"/>
    <w:rsid w:val="003B2D2C"/>
    <w:rsid w:val="003F48AF"/>
    <w:rsid w:val="0042644A"/>
    <w:rsid w:val="004628C6"/>
    <w:rsid w:val="00463D91"/>
    <w:rsid w:val="00467DC4"/>
    <w:rsid w:val="004E7E97"/>
    <w:rsid w:val="004F4016"/>
    <w:rsid w:val="005255F3"/>
    <w:rsid w:val="005405A9"/>
    <w:rsid w:val="00551431"/>
    <w:rsid w:val="005638C1"/>
    <w:rsid w:val="00580A78"/>
    <w:rsid w:val="00581126"/>
    <w:rsid w:val="005B18B5"/>
    <w:rsid w:val="005B1D0F"/>
    <w:rsid w:val="005B51F4"/>
    <w:rsid w:val="005D112B"/>
    <w:rsid w:val="005E0951"/>
    <w:rsid w:val="005E7822"/>
    <w:rsid w:val="005F22E8"/>
    <w:rsid w:val="005F2E69"/>
    <w:rsid w:val="00613EAC"/>
    <w:rsid w:val="006155D1"/>
    <w:rsid w:val="0063588B"/>
    <w:rsid w:val="00644C97"/>
    <w:rsid w:val="00660686"/>
    <w:rsid w:val="00664783"/>
    <w:rsid w:val="00694A0C"/>
    <w:rsid w:val="006A79BE"/>
    <w:rsid w:val="006F3326"/>
    <w:rsid w:val="0071768A"/>
    <w:rsid w:val="00722D4F"/>
    <w:rsid w:val="00730F16"/>
    <w:rsid w:val="00736C70"/>
    <w:rsid w:val="00756A2E"/>
    <w:rsid w:val="0077108B"/>
    <w:rsid w:val="007757F0"/>
    <w:rsid w:val="007B72B9"/>
    <w:rsid w:val="008100DF"/>
    <w:rsid w:val="00814C0F"/>
    <w:rsid w:val="0083459B"/>
    <w:rsid w:val="00860C67"/>
    <w:rsid w:val="00872F25"/>
    <w:rsid w:val="00882A09"/>
    <w:rsid w:val="008D33DB"/>
    <w:rsid w:val="00914757"/>
    <w:rsid w:val="0093100A"/>
    <w:rsid w:val="00933272"/>
    <w:rsid w:val="009800C5"/>
    <w:rsid w:val="009A1920"/>
    <w:rsid w:val="009D3287"/>
    <w:rsid w:val="009D40A8"/>
    <w:rsid w:val="009D68D0"/>
    <w:rsid w:val="009D6BED"/>
    <w:rsid w:val="009E38C9"/>
    <w:rsid w:val="009F2DC0"/>
    <w:rsid w:val="00A06724"/>
    <w:rsid w:val="00A34FE1"/>
    <w:rsid w:val="00A82D69"/>
    <w:rsid w:val="00AE02FA"/>
    <w:rsid w:val="00AE1E9A"/>
    <w:rsid w:val="00AF454F"/>
    <w:rsid w:val="00B03833"/>
    <w:rsid w:val="00B0635E"/>
    <w:rsid w:val="00B13631"/>
    <w:rsid w:val="00B24233"/>
    <w:rsid w:val="00B37308"/>
    <w:rsid w:val="00B45093"/>
    <w:rsid w:val="00B630F4"/>
    <w:rsid w:val="00B86165"/>
    <w:rsid w:val="00B91D7B"/>
    <w:rsid w:val="00BC44E4"/>
    <w:rsid w:val="00BD2004"/>
    <w:rsid w:val="00BD2C5B"/>
    <w:rsid w:val="00BF1C97"/>
    <w:rsid w:val="00C53D32"/>
    <w:rsid w:val="00C87B5C"/>
    <w:rsid w:val="00CB5FCF"/>
    <w:rsid w:val="00CF79E0"/>
    <w:rsid w:val="00D01E03"/>
    <w:rsid w:val="00D140DA"/>
    <w:rsid w:val="00D1562E"/>
    <w:rsid w:val="00D713A6"/>
    <w:rsid w:val="00D85E2E"/>
    <w:rsid w:val="00DE435C"/>
    <w:rsid w:val="00DE5CDD"/>
    <w:rsid w:val="00E11EA6"/>
    <w:rsid w:val="00E31D06"/>
    <w:rsid w:val="00E764FF"/>
    <w:rsid w:val="00E96D92"/>
    <w:rsid w:val="00EC2A05"/>
    <w:rsid w:val="00EC46D0"/>
    <w:rsid w:val="00ED15EA"/>
    <w:rsid w:val="00ED5DC4"/>
    <w:rsid w:val="00EE6C00"/>
    <w:rsid w:val="00EF4044"/>
    <w:rsid w:val="00EF7CE5"/>
    <w:rsid w:val="00F02F87"/>
    <w:rsid w:val="00F47F2F"/>
    <w:rsid w:val="00F62A01"/>
    <w:rsid w:val="00F72A2A"/>
    <w:rsid w:val="00F86D37"/>
    <w:rsid w:val="00FC6B7F"/>
    <w:rsid w:val="00FC7019"/>
    <w:rsid w:val="00FE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0D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140DA"/>
    <w:pPr>
      <w:keepNext/>
      <w:framePr w:hSpace="180" w:wrap="around" w:vAnchor="page" w:hAnchor="margin" w:y="900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D140DA"/>
    <w:pPr>
      <w:keepNext/>
      <w:outlineLvl w:val="1"/>
    </w:pPr>
    <w:rPr>
      <w:rFonts w:ascii="A3 Arial AzCyr" w:hAnsi="A3 Arial AzCyr"/>
      <w:i/>
      <w:iCs/>
      <w:lang w:val="ru-RU" w:eastAsia="ru-RU"/>
    </w:rPr>
  </w:style>
  <w:style w:type="paragraph" w:styleId="Balk3">
    <w:name w:val="heading 3"/>
    <w:basedOn w:val="Normal"/>
    <w:next w:val="Normal"/>
    <w:qFormat/>
    <w:rsid w:val="00D140DA"/>
    <w:pPr>
      <w:keepNext/>
      <w:outlineLvl w:val="2"/>
    </w:pPr>
    <w:rPr>
      <w:rFonts w:ascii="A3 Arial AzCyr" w:hAnsi="A3 Arial AzCyr"/>
      <w:u w:val="single"/>
      <w:lang w:val="ru-RU" w:eastAsia="ru-RU"/>
    </w:rPr>
  </w:style>
  <w:style w:type="paragraph" w:styleId="Balk4">
    <w:name w:val="heading 4"/>
    <w:basedOn w:val="Normal"/>
    <w:next w:val="Normal"/>
    <w:qFormat/>
    <w:rsid w:val="00D140DA"/>
    <w:pPr>
      <w:keepNext/>
      <w:outlineLvl w:val="3"/>
    </w:pPr>
    <w:rPr>
      <w:rFonts w:ascii="A3 Arial AzCyr" w:hAnsi="A3 Arial AzCyr"/>
      <w:b/>
      <w:bCs/>
      <w:lang w:val="ru-RU" w:eastAsia="ru-RU"/>
    </w:rPr>
  </w:style>
  <w:style w:type="paragraph" w:styleId="Balk5">
    <w:name w:val="heading 5"/>
    <w:basedOn w:val="Normal"/>
    <w:next w:val="Normal"/>
    <w:qFormat/>
    <w:rsid w:val="00D140DA"/>
    <w:pPr>
      <w:keepNext/>
      <w:framePr w:hSpace="180" w:wrap="around" w:vAnchor="page" w:hAnchor="margin" w:y="90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D140DA"/>
    <w:pPr>
      <w:keepNext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D140DA"/>
    <w:pPr>
      <w:keepNext/>
      <w:jc w:val="center"/>
      <w:outlineLvl w:val="6"/>
    </w:pPr>
    <w:rPr>
      <w:rFonts w:ascii="A3 Arial AzLat" w:hAnsi="A3 Arial AzLat"/>
      <w:b/>
      <w:bCs/>
      <w:sz w:val="32"/>
      <w:lang w:val="ru-RU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D140DA"/>
    <w:pPr>
      <w:framePr w:hSpace="180" w:wrap="notBeside" w:vAnchor="text" w:hAnchor="margin" w:y="148"/>
      <w:ind w:left="-23"/>
      <w:jc w:val="both"/>
    </w:pPr>
    <w:rPr>
      <w:b/>
      <w:bCs/>
      <w:szCs w:val="18"/>
    </w:rPr>
  </w:style>
  <w:style w:type="table" w:styleId="TabloKlavuzu">
    <w:name w:val="Table Grid"/>
    <w:basedOn w:val="NormalTablo"/>
    <w:rsid w:val="00CB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D01E0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2035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035B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0A84-5DF8-4E0A-84D9-E47E1D8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ş üçün müraciət anketi (CV)</vt:lpstr>
    </vt:vector>
  </TitlesOfParts>
  <Company>Reanimator Extreme Edi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ş üçün müraciət anketi (CV)</dc:title>
  <dc:creator>Zver</dc:creator>
  <cp:lastModifiedBy>Acer</cp:lastModifiedBy>
  <cp:revision>2</cp:revision>
  <dcterms:created xsi:type="dcterms:W3CDTF">2015-01-29T09:44:00Z</dcterms:created>
  <dcterms:modified xsi:type="dcterms:W3CDTF">2015-01-29T09:44:00Z</dcterms:modified>
</cp:coreProperties>
</file>